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4342" w14:textId="77777777" w:rsidR="00AA6E49" w:rsidRDefault="00AA6E49" w:rsidP="00AA6E49">
      <w:pPr>
        <w:jc w:val="center"/>
        <w:rPr>
          <w:b/>
          <w:sz w:val="24"/>
          <w:szCs w:val="24"/>
        </w:rPr>
      </w:pPr>
    </w:p>
    <w:p w14:paraId="01AAFD4B" w14:textId="77777777" w:rsidR="00AA6E49" w:rsidRDefault="00AA6E49" w:rsidP="00AA6E49">
      <w:pPr>
        <w:jc w:val="center"/>
        <w:rPr>
          <w:b/>
          <w:sz w:val="24"/>
          <w:szCs w:val="24"/>
        </w:rPr>
      </w:pPr>
    </w:p>
    <w:p w14:paraId="17C3D035" w14:textId="77777777" w:rsidR="00AA6E49" w:rsidRDefault="00AA6E49" w:rsidP="00AA6E49">
      <w:pPr>
        <w:jc w:val="center"/>
        <w:rPr>
          <w:b/>
          <w:sz w:val="24"/>
          <w:szCs w:val="24"/>
        </w:rPr>
      </w:pPr>
    </w:p>
    <w:p w14:paraId="4E17504E" w14:textId="77777777" w:rsidR="00AA6E49" w:rsidRDefault="00AA6E49" w:rsidP="00AA6E49">
      <w:pPr>
        <w:jc w:val="center"/>
        <w:rPr>
          <w:b/>
          <w:sz w:val="24"/>
          <w:szCs w:val="24"/>
        </w:rPr>
      </w:pPr>
    </w:p>
    <w:p w14:paraId="296E7687" w14:textId="77777777" w:rsidR="009F71A6" w:rsidRDefault="009F71A6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7B0CBBEA" w14:textId="77777777" w:rsidR="009F71A6" w:rsidRDefault="009F71A6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225ED490" w14:textId="26F6CDA3" w:rsidR="009F71A6" w:rsidRDefault="009F71A6" w:rsidP="00AA6E49">
      <w:pPr>
        <w:spacing w:after="0" w:line="240" w:lineRule="auto"/>
        <w:jc w:val="center"/>
        <w:rPr>
          <w:b/>
          <w:sz w:val="24"/>
          <w:szCs w:val="24"/>
        </w:rPr>
      </w:pPr>
    </w:p>
    <w:p w14:paraId="653BB6D6" w14:textId="77777777" w:rsidR="00F95C5D" w:rsidRPr="0037098A" w:rsidRDefault="00F95C5D" w:rsidP="00AA6E49">
      <w:pPr>
        <w:spacing w:after="0" w:line="240" w:lineRule="auto"/>
        <w:jc w:val="center"/>
        <w:rPr>
          <w:b/>
          <w:sz w:val="28"/>
          <w:szCs w:val="28"/>
        </w:rPr>
      </w:pPr>
    </w:p>
    <w:p w14:paraId="4F2AB2C2" w14:textId="3291E72F" w:rsidR="00AA6E49" w:rsidRPr="0037098A" w:rsidRDefault="00AA6E49" w:rsidP="00AA6E49">
      <w:pPr>
        <w:spacing w:after="0" w:line="240" w:lineRule="auto"/>
        <w:jc w:val="center"/>
        <w:rPr>
          <w:b/>
          <w:sz w:val="28"/>
          <w:szCs w:val="28"/>
        </w:rPr>
      </w:pPr>
      <w:r w:rsidRPr="0037098A">
        <w:rPr>
          <w:b/>
          <w:sz w:val="28"/>
          <w:szCs w:val="28"/>
        </w:rPr>
        <w:t>AGENDA</w:t>
      </w:r>
    </w:p>
    <w:p w14:paraId="3418A24E" w14:textId="16033F8F" w:rsidR="00AA6E49" w:rsidRPr="0037098A" w:rsidRDefault="002319E7" w:rsidP="00AA6E49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UBLIC WORKS COMMITTEE MEETING</w:t>
      </w:r>
    </w:p>
    <w:p w14:paraId="30175E68" w14:textId="6B783676" w:rsidR="00AA6E49" w:rsidRDefault="00C34FCE" w:rsidP="00AA6E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RIS CHAMBER OF COMMERCE CONFERENCE ROOM </w:t>
      </w:r>
    </w:p>
    <w:p w14:paraId="7DCE4772" w14:textId="26B96C01" w:rsidR="002319E7" w:rsidRDefault="002319E7" w:rsidP="00AA6E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242 MAIN STREET</w:t>
      </w:r>
    </w:p>
    <w:p w14:paraId="32712EDE" w14:textId="34A860A5" w:rsidR="002319E7" w:rsidRPr="0037098A" w:rsidRDefault="002319E7" w:rsidP="00AA6E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RIS, SC 29569</w:t>
      </w:r>
    </w:p>
    <w:p w14:paraId="0B8D8DFB" w14:textId="53B3063D" w:rsidR="00AA6E49" w:rsidRPr="0037098A" w:rsidRDefault="0037098A" w:rsidP="00AA6E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</w:t>
      </w:r>
      <w:r w:rsidR="00AA6E49" w:rsidRPr="0037098A">
        <w:rPr>
          <w:b/>
          <w:sz w:val="28"/>
          <w:szCs w:val="28"/>
        </w:rPr>
        <w:t xml:space="preserve">, </w:t>
      </w:r>
      <w:r w:rsidR="003631F8">
        <w:rPr>
          <w:b/>
          <w:sz w:val="28"/>
          <w:szCs w:val="28"/>
        </w:rPr>
        <w:t>NOVEMBER</w:t>
      </w:r>
      <w:r w:rsidR="00E0333A" w:rsidRPr="0037098A">
        <w:rPr>
          <w:b/>
          <w:sz w:val="28"/>
          <w:szCs w:val="28"/>
        </w:rPr>
        <w:t xml:space="preserve"> </w:t>
      </w:r>
      <w:r w:rsidR="00B35952">
        <w:rPr>
          <w:b/>
          <w:sz w:val="28"/>
          <w:szCs w:val="28"/>
        </w:rPr>
        <w:t>1</w:t>
      </w:r>
      <w:r w:rsidR="006C63A3" w:rsidRPr="0037098A">
        <w:rPr>
          <w:b/>
          <w:sz w:val="28"/>
          <w:szCs w:val="28"/>
        </w:rPr>
        <w:t>5</w:t>
      </w:r>
      <w:r w:rsidR="00AA6E49" w:rsidRPr="0037098A">
        <w:rPr>
          <w:b/>
          <w:sz w:val="28"/>
          <w:szCs w:val="28"/>
        </w:rPr>
        <w:t>, 201</w:t>
      </w:r>
      <w:r w:rsidR="006C6A2A" w:rsidRPr="0037098A">
        <w:rPr>
          <w:b/>
          <w:sz w:val="28"/>
          <w:szCs w:val="28"/>
        </w:rPr>
        <w:t>8</w:t>
      </w:r>
    </w:p>
    <w:p w14:paraId="508C93A0" w14:textId="4F87C915" w:rsidR="00AA6E49" w:rsidRPr="0037098A" w:rsidRDefault="001E7218" w:rsidP="00AA6E4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A6E49" w:rsidRPr="0037098A">
        <w:rPr>
          <w:b/>
          <w:sz w:val="28"/>
          <w:szCs w:val="28"/>
        </w:rPr>
        <w:t>:00 P.M.</w:t>
      </w:r>
    </w:p>
    <w:p w14:paraId="3C0838DE" w14:textId="77777777" w:rsidR="00AA6E49" w:rsidRPr="0037098A" w:rsidRDefault="00AA6E49" w:rsidP="00AA6E49">
      <w:pPr>
        <w:spacing w:after="0" w:line="240" w:lineRule="auto"/>
        <w:jc w:val="center"/>
        <w:rPr>
          <w:b/>
          <w:sz w:val="28"/>
          <w:szCs w:val="28"/>
        </w:rPr>
      </w:pPr>
    </w:p>
    <w:p w14:paraId="227A6B07" w14:textId="77777777" w:rsidR="00AA6E49" w:rsidRPr="0037098A" w:rsidRDefault="00AA6E49" w:rsidP="00AA6E49">
      <w:pPr>
        <w:spacing w:after="0" w:line="240" w:lineRule="auto"/>
        <w:jc w:val="center"/>
        <w:rPr>
          <w:b/>
          <w:sz w:val="28"/>
          <w:szCs w:val="28"/>
        </w:rPr>
      </w:pPr>
    </w:p>
    <w:p w14:paraId="2C86CE13" w14:textId="77777777" w:rsidR="00770143" w:rsidRPr="0037098A" w:rsidRDefault="00770143" w:rsidP="00AA6E49">
      <w:pPr>
        <w:spacing w:after="0" w:line="240" w:lineRule="auto"/>
        <w:rPr>
          <w:b/>
          <w:sz w:val="28"/>
          <w:szCs w:val="28"/>
        </w:rPr>
      </w:pPr>
    </w:p>
    <w:p w14:paraId="4D689EDE" w14:textId="574BC1A1" w:rsidR="00AA6E49" w:rsidRPr="00FF7054" w:rsidRDefault="00AA6E49" w:rsidP="00770143">
      <w:pPr>
        <w:spacing w:after="0" w:line="240" w:lineRule="auto"/>
        <w:rPr>
          <w:b/>
          <w:sz w:val="28"/>
          <w:szCs w:val="28"/>
        </w:rPr>
      </w:pPr>
      <w:r w:rsidRPr="00FF7054">
        <w:rPr>
          <w:b/>
          <w:sz w:val="28"/>
          <w:szCs w:val="28"/>
        </w:rPr>
        <w:t>CALL TO ORDER:</w:t>
      </w:r>
    </w:p>
    <w:p w14:paraId="105034B4" w14:textId="7002907D" w:rsidR="0037098A" w:rsidRPr="00FF7054" w:rsidRDefault="0037098A" w:rsidP="00770143">
      <w:pPr>
        <w:spacing w:after="0" w:line="240" w:lineRule="auto"/>
        <w:rPr>
          <w:b/>
          <w:sz w:val="28"/>
          <w:szCs w:val="28"/>
        </w:rPr>
      </w:pPr>
    </w:p>
    <w:p w14:paraId="2D6E06F8" w14:textId="4E05A607" w:rsidR="0037098A" w:rsidRPr="00FF7054" w:rsidRDefault="0037098A" w:rsidP="0037098A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 w:rsidRPr="00FF7054">
        <w:rPr>
          <w:b/>
          <w:sz w:val="28"/>
          <w:szCs w:val="28"/>
        </w:rPr>
        <w:t>INVOCATION</w:t>
      </w:r>
    </w:p>
    <w:p w14:paraId="21C7CD8E" w14:textId="0925835A" w:rsidR="0037098A" w:rsidRPr="00FF7054" w:rsidRDefault="0037098A" w:rsidP="00770143">
      <w:pPr>
        <w:spacing w:after="0" w:line="240" w:lineRule="auto"/>
        <w:rPr>
          <w:b/>
          <w:sz w:val="28"/>
          <w:szCs w:val="28"/>
        </w:rPr>
      </w:pPr>
    </w:p>
    <w:p w14:paraId="7F2CC119" w14:textId="07544FE6" w:rsidR="0037098A" w:rsidRPr="00FF7054" w:rsidRDefault="0037098A" w:rsidP="0037098A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</w:rPr>
      </w:pPr>
      <w:r w:rsidRPr="00FF7054">
        <w:rPr>
          <w:b/>
          <w:sz w:val="28"/>
          <w:szCs w:val="28"/>
        </w:rPr>
        <w:t>PLEDGE</w:t>
      </w:r>
    </w:p>
    <w:p w14:paraId="7BF0EC1A" w14:textId="3C7ED0CB" w:rsidR="009F71A6" w:rsidRPr="00FF7054" w:rsidRDefault="009F71A6" w:rsidP="0037098A">
      <w:pPr>
        <w:spacing w:after="0" w:line="240" w:lineRule="auto"/>
        <w:rPr>
          <w:b/>
          <w:sz w:val="28"/>
          <w:szCs w:val="28"/>
        </w:rPr>
      </w:pPr>
    </w:p>
    <w:p w14:paraId="681CD0CA" w14:textId="77777777" w:rsidR="0037098A" w:rsidRPr="00FF7054" w:rsidRDefault="0037098A" w:rsidP="0037098A">
      <w:pPr>
        <w:spacing w:after="0" w:line="240" w:lineRule="auto"/>
        <w:rPr>
          <w:b/>
          <w:sz w:val="28"/>
          <w:szCs w:val="28"/>
        </w:rPr>
      </w:pPr>
    </w:p>
    <w:p w14:paraId="3B23194B" w14:textId="5643041C" w:rsidR="004A7CC1" w:rsidRPr="00FF7054" w:rsidRDefault="004A7CC1" w:rsidP="004A7CC1">
      <w:pPr>
        <w:spacing w:after="0" w:line="240" w:lineRule="auto"/>
        <w:rPr>
          <w:b/>
          <w:sz w:val="28"/>
          <w:szCs w:val="28"/>
        </w:rPr>
      </w:pPr>
      <w:r w:rsidRPr="00FF7054">
        <w:rPr>
          <w:b/>
          <w:sz w:val="28"/>
          <w:szCs w:val="28"/>
        </w:rPr>
        <w:t>BUSINESS:</w:t>
      </w:r>
    </w:p>
    <w:p w14:paraId="4C8E2125" w14:textId="77777777" w:rsidR="004A7CC1" w:rsidRPr="00FF7054" w:rsidRDefault="004A7CC1" w:rsidP="004A7CC1">
      <w:pPr>
        <w:spacing w:after="0" w:line="240" w:lineRule="auto"/>
        <w:rPr>
          <w:b/>
          <w:sz w:val="28"/>
          <w:szCs w:val="28"/>
        </w:rPr>
      </w:pPr>
    </w:p>
    <w:p w14:paraId="55B511CE" w14:textId="77777777" w:rsidR="00FC05E1" w:rsidRPr="00FF7054" w:rsidRDefault="00FC05E1" w:rsidP="00770143">
      <w:pPr>
        <w:spacing w:after="0" w:line="240" w:lineRule="auto"/>
        <w:rPr>
          <w:b/>
          <w:sz w:val="28"/>
          <w:szCs w:val="28"/>
        </w:rPr>
      </w:pPr>
      <w:r w:rsidRPr="00FF7054">
        <w:rPr>
          <w:b/>
          <w:sz w:val="28"/>
          <w:szCs w:val="28"/>
        </w:rPr>
        <w:t>ADJOURNMENT:</w:t>
      </w:r>
    </w:p>
    <w:p w14:paraId="1E78FE07" w14:textId="77777777" w:rsidR="00AA6E49" w:rsidRDefault="00AA6E49" w:rsidP="00770143">
      <w:pPr>
        <w:spacing w:after="0" w:line="240" w:lineRule="auto"/>
        <w:rPr>
          <w:b/>
          <w:sz w:val="24"/>
          <w:szCs w:val="24"/>
        </w:rPr>
      </w:pPr>
    </w:p>
    <w:p w14:paraId="22B6257E" w14:textId="77777777" w:rsidR="00AA6E49" w:rsidRPr="00AA6E49" w:rsidRDefault="00AA6E49" w:rsidP="00770143">
      <w:pPr>
        <w:spacing w:after="0" w:line="240" w:lineRule="auto"/>
        <w:rPr>
          <w:b/>
          <w:sz w:val="24"/>
          <w:szCs w:val="24"/>
        </w:rPr>
      </w:pPr>
    </w:p>
    <w:sectPr w:rsidR="00AA6E49" w:rsidRPr="00AA6E49" w:rsidSect="009F71A6">
      <w:pgSz w:w="12240" w:h="15840"/>
      <w:pgMar w:top="1260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17C2C" w14:textId="77777777" w:rsidR="00C115DF" w:rsidRDefault="00C115DF" w:rsidP="0037098A">
      <w:pPr>
        <w:spacing w:after="0" w:line="240" w:lineRule="auto"/>
      </w:pPr>
      <w:r>
        <w:separator/>
      </w:r>
    </w:p>
  </w:endnote>
  <w:endnote w:type="continuationSeparator" w:id="0">
    <w:p w14:paraId="76EEE5AE" w14:textId="77777777" w:rsidR="00C115DF" w:rsidRDefault="00C115DF" w:rsidP="0037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48C2" w14:textId="77777777" w:rsidR="00C115DF" w:rsidRDefault="00C115DF" w:rsidP="0037098A">
      <w:pPr>
        <w:spacing w:after="0" w:line="240" w:lineRule="auto"/>
      </w:pPr>
      <w:r>
        <w:separator/>
      </w:r>
    </w:p>
  </w:footnote>
  <w:footnote w:type="continuationSeparator" w:id="0">
    <w:p w14:paraId="7D595728" w14:textId="77777777" w:rsidR="00C115DF" w:rsidRDefault="00C115DF" w:rsidP="0037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DBD"/>
    <w:multiLevelType w:val="hybridMultilevel"/>
    <w:tmpl w:val="D97E6E70"/>
    <w:lvl w:ilvl="0" w:tplc="D04C93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DD7A35"/>
    <w:multiLevelType w:val="hybridMultilevel"/>
    <w:tmpl w:val="172C3136"/>
    <w:lvl w:ilvl="0" w:tplc="D8F81B56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07A84"/>
    <w:multiLevelType w:val="hybridMultilevel"/>
    <w:tmpl w:val="78A85A70"/>
    <w:lvl w:ilvl="0" w:tplc="013A4A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9E1545"/>
    <w:multiLevelType w:val="hybridMultilevel"/>
    <w:tmpl w:val="56382276"/>
    <w:lvl w:ilvl="0" w:tplc="C750E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316BFF"/>
    <w:multiLevelType w:val="hybridMultilevel"/>
    <w:tmpl w:val="92CE8E38"/>
    <w:lvl w:ilvl="0" w:tplc="289C6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61B3E"/>
    <w:multiLevelType w:val="hybridMultilevel"/>
    <w:tmpl w:val="9DF2B5C2"/>
    <w:lvl w:ilvl="0" w:tplc="27A8CE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A7693B"/>
    <w:multiLevelType w:val="hybridMultilevel"/>
    <w:tmpl w:val="ACB2DBB8"/>
    <w:lvl w:ilvl="0" w:tplc="B0B48AA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27F1"/>
    <w:multiLevelType w:val="hybridMultilevel"/>
    <w:tmpl w:val="E6166750"/>
    <w:lvl w:ilvl="0" w:tplc="0E32E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F1A10"/>
    <w:multiLevelType w:val="hybridMultilevel"/>
    <w:tmpl w:val="CD8895F4"/>
    <w:lvl w:ilvl="0" w:tplc="2C843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902D96"/>
    <w:multiLevelType w:val="hybridMultilevel"/>
    <w:tmpl w:val="2084C03E"/>
    <w:lvl w:ilvl="0" w:tplc="002E1C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A80217"/>
    <w:multiLevelType w:val="hybridMultilevel"/>
    <w:tmpl w:val="DDCA3768"/>
    <w:lvl w:ilvl="0" w:tplc="1D5E11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437B1"/>
    <w:multiLevelType w:val="hybridMultilevel"/>
    <w:tmpl w:val="1840A178"/>
    <w:lvl w:ilvl="0" w:tplc="AF32AE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E4793"/>
    <w:multiLevelType w:val="hybridMultilevel"/>
    <w:tmpl w:val="1228D4C0"/>
    <w:lvl w:ilvl="0" w:tplc="BA2CC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F0C1D"/>
    <w:multiLevelType w:val="hybridMultilevel"/>
    <w:tmpl w:val="D8D02BA6"/>
    <w:lvl w:ilvl="0" w:tplc="3B06B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8F16EC"/>
    <w:multiLevelType w:val="hybridMultilevel"/>
    <w:tmpl w:val="4802D680"/>
    <w:lvl w:ilvl="0" w:tplc="894218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6F4679"/>
    <w:multiLevelType w:val="hybridMultilevel"/>
    <w:tmpl w:val="72FCC340"/>
    <w:lvl w:ilvl="0" w:tplc="94589C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C81783E"/>
    <w:multiLevelType w:val="hybridMultilevel"/>
    <w:tmpl w:val="B9AEF23A"/>
    <w:lvl w:ilvl="0" w:tplc="CE16B7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75AFA"/>
    <w:multiLevelType w:val="hybridMultilevel"/>
    <w:tmpl w:val="950C72B4"/>
    <w:lvl w:ilvl="0" w:tplc="195EA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6559D0"/>
    <w:multiLevelType w:val="hybridMultilevel"/>
    <w:tmpl w:val="581C9FF6"/>
    <w:lvl w:ilvl="0" w:tplc="1F00B9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F53DFC"/>
    <w:multiLevelType w:val="hybridMultilevel"/>
    <w:tmpl w:val="12767CAE"/>
    <w:lvl w:ilvl="0" w:tplc="0C0218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4F3F7A"/>
    <w:multiLevelType w:val="hybridMultilevel"/>
    <w:tmpl w:val="B13CDEEE"/>
    <w:lvl w:ilvl="0" w:tplc="07361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7A48BD"/>
    <w:multiLevelType w:val="hybridMultilevel"/>
    <w:tmpl w:val="176AC672"/>
    <w:lvl w:ilvl="0" w:tplc="074EB5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DF132B"/>
    <w:multiLevelType w:val="hybridMultilevel"/>
    <w:tmpl w:val="C0FAE814"/>
    <w:lvl w:ilvl="0" w:tplc="AA1ED5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146B47"/>
    <w:multiLevelType w:val="hybridMultilevel"/>
    <w:tmpl w:val="472CD110"/>
    <w:lvl w:ilvl="0" w:tplc="FC443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13DD9"/>
    <w:multiLevelType w:val="hybridMultilevel"/>
    <w:tmpl w:val="4C4C5544"/>
    <w:lvl w:ilvl="0" w:tplc="76C4C7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1"/>
  </w:num>
  <w:num w:numId="5">
    <w:abstractNumId w:val="18"/>
  </w:num>
  <w:num w:numId="6">
    <w:abstractNumId w:val="22"/>
  </w:num>
  <w:num w:numId="7">
    <w:abstractNumId w:val="23"/>
  </w:num>
  <w:num w:numId="8">
    <w:abstractNumId w:val="15"/>
  </w:num>
  <w:num w:numId="9">
    <w:abstractNumId w:val="8"/>
  </w:num>
  <w:num w:numId="10">
    <w:abstractNumId w:val="7"/>
  </w:num>
  <w:num w:numId="11">
    <w:abstractNumId w:val="24"/>
  </w:num>
  <w:num w:numId="12">
    <w:abstractNumId w:val="21"/>
  </w:num>
  <w:num w:numId="13">
    <w:abstractNumId w:val="14"/>
  </w:num>
  <w:num w:numId="14">
    <w:abstractNumId w:val="0"/>
  </w:num>
  <w:num w:numId="15">
    <w:abstractNumId w:val="16"/>
  </w:num>
  <w:num w:numId="16">
    <w:abstractNumId w:val="5"/>
  </w:num>
  <w:num w:numId="17">
    <w:abstractNumId w:val="3"/>
  </w:num>
  <w:num w:numId="18">
    <w:abstractNumId w:val="4"/>
  </w:num>
  <w:num w:numId="19">
    <w:abstractNumId w:val="10"/>
  </w:num>
  <w:num w:numId="20">
    <w:abstractNumId w:val="2"/>
  </w:num>
  <w:num w:numId="21">
    <w:abstractNumId w:val="9"/>
  </w:num>
  <w:num w:numId="22">
    <w:abstractNumId w:val="6"/>
  </w:num>
  <w:num w:numId="23">
    <w:abstractNumId w:val="1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49"/>
    <w:rsid w:val="00000729"/>
    <w:rsid w:val="000E37DE"/>
    <w:rsid w:val="001875F4"/>
    <w:rsid w:val="001B2602"/>
    <w:rsid w:val="001E7218"/>
    <w:rsid w:val="002319E7"/>
    <w:rsid w:val="0028634F"/>
    <w:rsid w:val="00291AE8"/>
    <w:rsid w:val="002F49F1"/>
    <w:rsid w:val="003631F8"/>
    <w:rsid w:val="0037098A"/>
    <w:rsid w:val="003C3EFA"/>
    <w:rsid w:val="004A7CC1"/>
    <w:rsid w:val="00514290"/>
    <w:rsid w:val="006C63A3"/>
    <w:rsid w:val="006C6A2A"/>
    <w:rsid w:val="00713336"/>
    <w:rsid w:val="0072230B"/>
    <w:rsid w:val="00731647"/>
    <w:rsid w:val="00770143"/>
    <w:rsid w:val="00773087"/>
    <w:rsid w:val="007F683B"/>
    <w:rsid w:val="008A46C3"/>
    <w:rsid w:val="008C52D4"/>
    <w:rsid w:val="008E1050"/>
    <w:rsid w:val="00961DE9"/>
    <w:rsid w:val="009D76DE"/>
    <w:rsid w:val="009F71A6"/>
    <w:rsid w:val="00A02665"/>
    <w:rsid w:val="00A71F68"/>
    <w:rsid w:val="00AA6E49"/>
    <w:rsid w:val="00AB5A16"/>
    <w:rsid w:val="00AF0FBF"/>
    <w:rsid w:val="00AF4023"/>
    <w:rsid w:val="00B35952"/>
    <w:rsid w:val="00B46C24"/>
    <w:rsid w:val="00B975BE"/>
    <w:rsid w:val="00C115DF"/>
    <w:rsid w:val="00C34FCE"/>
    <w:rsid w:val="00D04A05"/>
    <w:rsid w:val="00E01709"/>
    <w:rsid w:val="00E0333A"/>
    <w:rsid w:val="00F643B6"/>
    <w:rsid w:val="00F70F83"/>
    <w:rsid w:val="00F7162F"/>
    <w:rsid w:val="00F95C5D"/>
    <w:rsid w:val="00FC040B"/>
    <w:rsid w:val="00FC05E1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1B1E0"/>
  <w15:docId w15:val="{0EF3C2B1-42FD-4581-A0DB-367A8C80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C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98A"/>
  </w:style>
  <w:style w:type="paragraph" w:styleId="Footer">
    <w:name w:val="footer"/>
    <w:basedOn w:val="Normal"/>
    <w:link w:val="FooterChar"/>
    <w:uiPriority w:val="99"/>
    <w:unhideWhenUsed/>
    <w:rsid w:val="00370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FFF-D916-42F6-B76D-8B355408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Kenya Wright</cp:lastModifiedBy>
  <cp:revision>2</cp:revision>
  <cp:lastPrinted>2018-11-13T20:28:00Z</cp:lastPrinted>
  <dcterms:created xsi:type="dcterms:W3CDTF">2018-11-13T20:28:00Z</dcterms:created>
  <dcterms:modified xsi:type="dcterms:W3CDTF">2018-11-13T20:28:00Z</dcterms:modified>
</cp:coreProperties>
</file>